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7971AA">
        <w:rPr>
          <w:b/>
          <w:lang w:val="ro-RO"/>
        </w:rPr>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7971AA">
        <w:rPr>
          <w:b/>
          <w:lang w:val="ro-RO"/>
        </w:rPr>
        <w:t xml:space="preserve">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050220">
        <w:rPr>
          <w:b/>
          <w:lang w:val="ro-RO"/>
        </w:rPr>
        <w:t xml:space="preserve">    </w:t>
      </w:r>
      <w:r w:rsidR="007971AA">
        <w:rPr>
          <w:b/>
          <w:lang w:val="ro-RO"/>
        </w:rPr>
        <w:t xml:space="preserve">      </w:t>
      </w:r>
      <w:r w:rsidR="00E35DBE" w:rsidRPr="00CC205B">
        <w:rPr>
          <w:b/>
          <w:lang w:val="ro-RO"/>
        </w:rPr>
        <w:t xml:space="preserve">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0E4752">
        <w:rPr>
          <w:b/>
          <w:lang w:val="ro-RO"/>
        </w:rPr>
        <w:t xml:space="preserve"> </w:t>
      </w:r>
      <w:r w:rsidR="005E2063">
        <w:rPr>
          <w:b/>
          <w:lang w:val="ro-RO"/>
        </w:rPr>
        <w:t>PROF</w:t>
      </w:r>
      <w:r w:rsidR="000E4752" w:rsidRPr="000E4752">
        <w:rPr>
          <w:b/>
          <w:lang w:val="ro-RO"/>
        </w:rPr>
        <w:t xml:space="preserve">. UNIV. DR. </w:t>
      </w:r>
      <w:r w:rsidR="007971AA">
        <w:rPr>
          <w:b/>
          <w:lang w:val="ro-RO"/>
        </w:rPr>
        <w:t>ALEXANDRU RAFILA</w:t>
      </w:r>
      <w:r w:rsidR="00EF003B" w:rsidRPr="00CC205B">
        <w:rPr>
          <w:b/>
          <w:lang w:val="ro-RO"/>
        </w:rPr>
        <w:t xml:space="preserve">                                           </w:t>
      </w:r>
      <w:r w:rsidR="000E4752">
        <w:rPr>
          <w:b/>
          <w:lang w:val="ro-RO"/>
        </w:rPr>
        <w:t xml:space="preserve"> </w:t>
      </w:r>
      <w:r w:rsidR="007971AA" w:rsidRPr="007971AA">
        <w:rPr>
          <w:b/>
          <w:bCs/>
          <w:lang w:val="ro-RO"/>
        </w:rPr>
        <w:t>DR. VALERIA HERDEA</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Default="00CC205B" w:rsidP="002F4365">
      <w:pPr>
        <w:autoSpaceDE w:val="0"/>
        <w:autoSpaceDN w:val="0"/>
        <w:adjustRightInd w:val="0"/>
        <w:jc w:val="both"/>
        <w:outlineLvl w:val="0"/>
        <w:rPr>
          <w:b/>
          <w:lang w:val="ro-RO"/>
        </w:rPr>
      </w:pPr>
    </w:p>
    <w:p w:rsidR="007548C3" w:rsidRPr="00CC205B" w:rsidRDefault="007548C3"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A815AD">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9F725F" w:rsidRDefault="009F725F" w:rsidP="00111A05">
      <w:pPr>
        <w:rPr>
          <w:b/>
          <w:lang w:val="ro-RO"/>
        </w:rPr>
      </w:pPr>
    </w:p>
    <w:p w:rsidR="007548C3" w:rsidRPr="00CC6DCD" w:rsidRDefault="007548C3" w:rsidP="00111A05">
      <w:pPr>
        <w:rPr>
          <w:b/>
          <w:lang w:val="ro-RO"/>
        </w:rPr>
      </w:pPr>
    </w:p>
    <w:p w:rsidR="00CC6DCD" w:rsidRPr="00CC6DCD" w:rsidRDefault="00CC6DCD" w:rsidP="00CC6DCD">
      <w:pPr>
        <w:spacing w:line="276" w:lineRule="auto"/>
        <w:ind w:firstLine="720"/>
        <w:jc w:val="both"/>
        <w:rPr>
          <w:b/>
          <w:lang w:val="ro-RO"/>
        </w:rPr>
      </w:pPr>
      <w:r w:rsidRPr="00CC6DCD">
        <w:rPr>
          <w:lang w:val="ro-RO"/>
        </w:rPr>
        <w:t xml:space="preserve">În conformitate cu prevederile din </w:t>
      </w:r>
      <w:r w:rsidRPr="00CC6DCD">
        <w:rPr>
          <w:i/>
          <w:lang w:val="ro-RO"/>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rPr>
          <w:lang w:val="ro-RO"/>
        </w:rPr>
        <w:t xml:space="preserve">, republicată, cu modificările și completările ulterioare, </w:t>
      </w:r>
      <w:r w:rsidRPr="00CC6DCD">
        <w:rPr>
          <w:b/>
          <w:lang w:val="ro-RO"/>
        </w:rPr>
        <w:t>în sistemul de asigurări sociale de sănătate, prescrierea, eliberarea şi decontarea medicamentelor corespunzătoare denumirilor comune internaţionale prevăzute în sublistele A, B, C - secţiunile C1, C2, C3 şi sublista D, notate cu (**) se realizează şi în baza protocoalelor terapeutice aprobate prin ordin comun al Ministerului Sănătății și al Casei Naționale de Asigurări de Sănătate</w:t>
      </w:r>
      <w:r w:rsidRPr="00CC6DCD">
        <w:rPr>
          <w:lang w:val="ro-RO"/>
        </w:rPr>
        <w:t xml:space="preserve">. </w:t>
      </w:r>
    </w:p>
    <w:p w:rsidR="00CC6DCD" w:rsidRPr="00CC6DCD" w:rsidRDefault="00CC6DCD" w:rsidP="00CC6DCD">
      <w:pPr>
        <w:spacing w:line="276" w:lineRule="auto"/>
        <w:ind w:firstLine="720"/>
        <w:jc w:val="both"/>
        <w:rPr>
          <w:lang w:val="ro-RO"/>
        </w:rPr>
      </w:pPr>
    </w:p>
    <w:p w:rsidR="004F6A1F" w:rsidRDefault="00CC6DCD" w:rsidP="004F6A1F">
      <w:pPr>
        <w:spacing w:line="276" w:lineRule="auto"/>
        <w:ind w:firstLine="720"/>
        <w:jc w:val="both"/>
        <w:rPr>
          <w:lang w:val="ro-RO"/>
        </w:rPr>
      </w:pPr>
      <w:r w:rsidRPr="00CC6DCD">
        <w:rPr>
          <w:lang w:val="ro-RO"/>
        </w:rPr>
        <w:t xml:space="preserve">Având în vedere publicarea </w:t>
      </w:r>
      <w:r w:rsidRPr="00CC6DCD">
        <w:rPr>
          <w:i/>
          <w:lang w:val="ro-RO"/>
        </w:rPr>
        <w:t xml:space="preserve">Hotărârii Nr. </w:t>
      </w:r>
      <w:r>
        <w:rPr>
          <w:i/>
          <w:lang w:val="ro-RO"/>
        </w:rPr>
        <w:t>397</w:t>
      </w:r>
      <w:r w:rsidRPr="00CC6DCD">
        <w:rPr>
          <w:i/>
          <w:lang w:val="ro-RO"/>
        </w:rPr>
        <w:t xml:space="preserve"> din 2</w:t>
      </w:r>
      <w:r>
        <w:rPr>
          <w:i/>
          <w:lang w:val="ro-RO"/>
        </w:rPr>
        <w:t>3</w:t>
      </w:r>
      <w:r w:rsidRPr="00CC6DCD">
        <w:rPr>
          <w:i/>
          <w:lang w:val="ro-RO"/>
        </w:rPr>
        <w:t xml:space="preserve"> aprilie 2024</w:t>
      </w:r>
      <w:r>
        <w:rPr>
          <w:i/>
          <w:lang w:val="ro-RO"/>
        </w:rPr>
        <w:t xml:space="preserve"> </w:t>
      </w:r>
      <w:r w:rsidRPr="00CC6DCD">
        <w:rPr>
          <w:i/>
          <w:lang w:val="ro-RO"/>
        </w:rPr>
        <w:t>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t xml:space="preserve"> </w:t>
      </w:r>
      <w:r w:rsidRPr="00CC6DCD">
        <w:rPr>
          <w:lang w:val="ro-RO"/>
        </w:rPr>
        <w:t>în Monitorul Oficial al României, Partea I, nr. 382</w:t>
      </w:r>
      <w:r>
        <w:rPr>
          <w:lang w:val="ro-RO"/>
        </w:rPr>
        <w:t xml:space="preserve"> </w:t>
      </w:r>
      <w:r w:rsidRPr="00CC6DCD">
        <w:rPr>
          <w:lang w:val="ro-RO"/>
        </w:rPr>
        <w:t xml:space="preserve">din 24 aprilie 2024, se impune modificarea și completarea </w:t>
      </w:r>
      <w:r w:rsidRPr="00CC6DCD">
        <w:rPr>
          <w:i/>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b/>
          <w:lang w:val="ro-RO"/>
        </w:rPr>
        <w:t xml:space="preserve"> </w:t>
      </w:r>
      <w:r w:rsidRPr="00CC6DCD">
        <w:rPr>
          <w:lang w:val="ro-RO"/>
        </w:rPr>
        <w:t xml:space="preserve">în sensul introducerii </w:t>
      </w:r>
      <w:r w:rsidR="004F6A1F">
        <w:rPr>
          <w:lang w:val="ro-RO"/>
        </w:rPr>
        <w:t>unui nou protocol</w:t>
      </w:r>
      <w:r w:rsidRPr="00CC6DCD">
        <w:rPr>
          <w:lang w:val="ro-RO"/>
        </w:rPr>
        <w:t xml:space="preserve"> în anexa nr. 1 respectiv </w:t>
      </w:r>
      <w:r w:rsidR="004F6A1F" w:rsidRPr="004F6A1F">
        <w:rPr>
          <w:b/>
          <w:lang w:val="ro-RO"/>
        </w:rPr>
        <w:t>DCI IMUNOGLOBULINĂ ANTI-LIMFOCITE.</w:t>
      </w:r>
    </w:p>
    <w:p w:rsidR="007548C3" w:rsidRDefault="007548C3" w:rsidP="00E012B7">
      <w:pPr>
        <w:autoSpaceDE w:val="0"/>
        <w:autoSpaceDN w:val="0"/>
        <w:adjustRightInd w:val="0"/>
        <w:ind w:firstLine="720"/>
        <w:jc w:val="both"/>
        <w:rPr>
          <w:lang w:val="ro-RO"/>
        </w:rPr>
      </w:pPr>
    </w:p>
    <w:p w:rsidR="004F6A1F" w:rsidRPr="007548C3" w:rsidRDefault="004F6A1F" w:rsidP="007548C3">
      <w:pPr>
        <w:autoSpaceDE w:val="0"/>
        <w:autoSpaceDN w:val="0"/>
        <w:adjustRightInd w:val="0"/>
        <w:ind w:firstLine="720"/>
        <w:jc w:val="both"/>
        <w:rPr>
          <w:b/>
          <w:lang w:val="ro-RO"/>
        </w:rPr>
      </w:pPr>
      <w:r>
        <w:rPr>
          <w:lang w:val="ro-RO"/>
        </w:rPr>
        <w:t>De asemenea, a</w:t>
      </w:r>
      <w:r w:rsidRPr="004F6A1F">
        <w:rPr>
          <w:lang w:val="ro-RO"/>
        </w:rPr>
        <w:t xml:space="preserve">vând în vedere prevederile art. 2 din Anexa nr. 3 la </w:t>
      </w:r>
      <w:r w:rsidRPr="004F6A1F">
        <w:rPr>
          <w:i/>
          <w:lang w:val="ro-RO"/>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4F6A1F">
        <w:rPr>
          <w:lang w:val="ro-RO"/>
        </w:rPr>
        <w:t xml:space="preserve">, cu modificările și completările ulterioare, </w:t>
      </w:r>
      <w:r w:rsidR="007548C3">
        <w:rPr>
          <w:lang w:val="ro-RO"/>
        </w:rPr>
        <w:t xml:space="preserve">comisiile </w:t>
      </w:r>
      <w:r w:rsidRPr="004F6A1F">
        <w:rPr>
          <w:lang w:val="ro-RO"/>
        </w:rPr>
        <w:t>de</w:t>
      </w:r>
      <w:r w:rsidR="007548C3">
        <w:rPr>
          <w:lang w:val="ro-RO"/>
        </w:rPr>
        <w:t xml:space="preserve"> </w:t>
      </w:r>
      <w:r w:rsidRPr="004F6A1F">
        <w:rPr>
          <w:lang w:val="ro-RO"/>
        </w:rPr>
        <w:t xml:space="preserve">specialitate </w:t>
      </w:r>
      <w:r w:rsidRPr="004F6A1F">
        <w:rPr>
          <w:lang w:val="ro-RO"/>
        </w:rPr>
        <w:lastRenderedPageBreak/>
        <w:t xml:space="preserve">au actualizat protocoalele terapeutice de prescriere aferente medicamentelor din anexa nr. 1: </w:t>
      </w:r>
      <w:r w:rsidRPr="004F6A1F">
        <w:rPr>
          <w:b/>
          <w:bCs/>
          <w:lang w:val="pt-BR"/>
        </w:rPr>
        <w:t>DCI ALGLUCOSIDASUM ALFA</w:t>
      </w:r>
      <w:r>
        <w:rPr>
          <w:lang w:val="ro-RO"/>
        </w:rPr>
        <w:t xml:space="preserve">, </w:t>
      </w:r>
      <w:r w:rsidRPr="004F6A1F">
        <w:rPr>
          <w:b/>
          <w:bCs/>
          <w:lang w:val="pt-BR"/>
        </w:rPr>
        <w:t>DCI COMBINAŢII (DAPAGLIFLOZINUM + METFORMINUM)</w:t>
      </w:r>
      <w:r>
        <w:rPr>
          <w:lang w:val="ro-RO"/>
        </w:rPr>
        <w:t xml:space="preserve">, </w:t>
      </w:r>
      <w:r w:rsidRPr="004F6A1F">
        <w:rPr>
          <w:b/>
          <w:bCs/>
          <w:lang w:val="pt-BR"/>
        </w:rPr>
        <w:t>DCI INHIBITOR DE ESTERAZĂ C1, UMANĂ</w:t>
      </w:r>
      <w:r>
        <w:rPr>
          <w:lang w:val="ro-RO"/>
        </w:rPr>
        <w:t xml:space="preserve">, </w:t>
      </w:r>
      <w:r w:rsidR="007548C3" w:rsidRPr="007548C3">
        <w:rPr>
          <w:b/>
          <w:lang w:val="ro-RO"/>
        </w:rPr>
        <w:t>DCI NIVOLUMABUM</w:t>
      </w:r>
      <w:r w:rsidR="007548C3">
        <w:rPr>
          <w:b/>
          <w:lang w:val="ro-RO"/>
        </w:rPr>
        <w:t xml:space="preserve">, </w:t>
      </w:r>
      <w:r w:rsidR="007548C3" w:rsidRPr="007548C3">
        <w:rPr>
          <w:b/>
          <w:lang w:val="ro-RO"/>
        </w:rPr>
        <w:t>DCI REGORAFENIBUM</w:t>
      </w:r>
      <w:r w:rsidR="007548C3">
        <w:rPr>
          <w:b/>
          <w:lang w:val="ro-RO"/>
        </w:rPr>
        <w:t xml:space="preserve">, </w:t>
      </w:r>
      <w:r w:rsidR="007548C3" w:rsidRPr="007548C3">
        <w:rPr>
          <w:b/>
          <w:lang w:val="ro-RO"/>
        </w:rPr>
        <w:t>DCI ENZALUTAMIDUM</w:t>
      </w:r>
      <w:r w:rsidR="00E07050">
        <w:rPr>
          <w:b/>
          <w:lang w:val="ro-RO"/>
        </w:rPr>
        <w:t>,</w:t>
      </w:r>
      <w:r w:rsidR="007548C3">
        <w:rPr>
          <w:b/>
          <w:lang w:val="ro-RO"/>
        </w:rPr>
        <w:t xml:space="preserve"> </w:t>
      </w:r>
      <w:r w:rsidRPr="004F6A1F">
        <w:rPr>
          <w:b/>
          <w:bCs/>
          <w:lang w:val="pt-BR"/>
        </w:rPr>
        <w:t>DCI IDEBENONUM</w:t>
      </w:r>
      <w:r w:rsidR="003554AD">
        <w:rPr>
          <w:b/>
          <w:bCs/>
          <w:lang w:val="pt-BR"/>
        </w:rPr>
        <w:t xml:space="preserve">, </w:t>
      </w:r>
      <w:r w:rsidR="003554AD" w:rsidRPr="003554AD">
        <w:rPr>
          <w:b/>
          <w:bCs/>
          <w:lang w:val="pt-BR"/>
        </w:rPr>
        <w:t>DCI MERCAPTAMINUM</w:t>
      </w:r>
      <w:r w:rsidR="00EE36F9">
        <w:rPr>
          <w:lang w:val="ro-RO"/>
        </w:rPr>
        <w:t xml:space="preserve">, </w:t>
      </w:r>
      <w:r w:rsidRPr="004F6A1F">
        <w:rPr>
          <w:b/>
          <w:bCs/>
          <w:lang w:val="pt-BR"/>
        </w:rPr>
        <w:t>DCI OLIPUDASE ALFA</w:t>
      </w:r>
      <w:r w:rsidR="00E012B7">
        <w:rPr>
          <w:lang w:val="ro-RO"/>
        </w:rPr>
        <w:t xml:space="preserve"> </w:t>
      </w:r>
      <w:r w:rsidR="00EE36F9" w:rsidRPr="00EE36F9">
        <w:rPr>
          <w:lang w:val="ro-RO"/>
        </w:rPr>
        <w:t>și</w:t>
      </w:r>
      <w:r w:rsidR="00EE36F9">
        <w:rPr>
          <w:b/>
          <w:lang w:val="ro-RO"/>
        </w:rPr>
        <w:t xml:space="preserve"> </w:t>
      </w:r>
      <w:r w:rsidR="00E07050" w:rsidRPr="007548C3">
        <w:rPr>
          <w:b/>
          <w:lang w:val="ro-RO"/>
        </w:rPr>
        <w:t xml:space="preserve">DCI </w:t>
      </w:r>
      <w:r w:rsidR="00EE36F9" w:rsidRPr="007548C3">
        <w:rPr>
          <w:b/>
          <w:lang w:val="ro-RO"/>
        </w:rPr>
        <w:t>SACITUZUMAB GOVITECAN</w:t>
      </w:r>
      <w:r w:rsidR="00EE36F9" w:rsidRPr="004F6A1F">
        <w:rPr>
          <w:lang w:val="ro-RO"/>
        </w:rPr>
        <w:t xml:space="preserve"> </w:t>
      </w:r>
      <w:r w:rsidRPr="004F6A1F">
        <w:rPr>
          <w:lang w:val="ro-RO"/>
        </w:rPr>
        <w:t xml:space="preserve">respectiv protocoale aferente unor afecțiuni/grup de afecțiuni din anexa nr. 2: </w:t>
      </w:r>
      <w:r w:rsidR="00E012B7" w:rsidRPr="00E012B7">
        <w:rPr>
          <w:b/>
        </w:rPr>
        <w:t>PROFILAXIA ŞI TRATAMENTUL TROMBOEMBOLISMULUI VENOS ÎN AMBULATOR</w:t>
      </w:r>
      <w:r w:rsidR="00E012B7">
        <w:rPr>
          <w:b/>
        </w:rPr>
        <w:t xml:space="preserve">,  </w:t>
      </w:r>
      <w:r w:rsidR="00E012B7" w:rsidRPr="00E012B7">
        <w:rPr>
          <w:b/>
        </w:rPr>
        <w:t>LUPUS ERITEMATOS SISTEMIC - AGENŢ</w:t>
      </w:r>
      <w:bookmarkStart w:id="0" w:name="_GoBack"/>
      <w:bookmarkEnd w:id="0"/>
      <w:r w:rsidR="00E012B7" w:rsidRPr="00E012B7">
        <w:rPr>
          <w:b/>
        </w:rPr>
        <w:t>I BIOLOGICI: BELIMUMABUM</w:t>
      </w:r>
      <w:r w:rsidR="00E012B7" w:rsidRPr="00E012B7">
        <w:rPr>
          <w:b/>
          <w:vertAlign w:val="superscript"/>
        </w:rPr>
        <w:t>**1</w:t>
      </w:r>
      <w:r w:rsidR="00E012B7" w:rsidRPr="00E012B7">
        <w:rPr>
          <w:b/>
        </w:rPr>
        <w:t>, ANIFROLUMABUM</w:t>
      </w:r>
      <w:r w:rsidR="00E012B7" w:rsidRPr="00E012B7">
        <w:rPr>
          <w:b/>
          <w:vertAlign w:val="superscript"/>
        </w:rPr>
        <w:t>**1</w:t>
      </w:r>
      <w:r w:rsidR="00E012B7">
        <w:rPr>
          <w:b/>
        </w:rPr>
        <w:t xml:space="preserve"> </w:t>
      </w:r>
      <w:proofErr w:type="spellStart"/>
      <w:r w:rsidR="00E012B7">
        <w:rPr>
          <w:b/>
        </w:rPr>
        <w:t>și</w:t>
      </w:r>
      <w:proofErr w:type="spellEnd"/>
      <w:r w:rsidR="00E012B7">
        <w:rPr>
          <w:b/>
        </w:rPr>
        <w:t xml:space="preserve"> </w:t>
      </w:r>
      <w:r w:rsidR="00E012B7" w:rsidRPr="00E012B7">
        <w:rPr>
          <w:b/>
        </w:rPr>
        <w:t>BOALA CRONICĂ INFLAMATORIE INTESTINALĂ</w:t>
      </w:r>
      <w:r w:rsidR="00E012B7">
        <w:rPr>
          <w:b/>
        </w:rPr>
        <w:t xml:space="preserve">.  </w:t>
      </w:r>
    </w:p>
    <w:p w:rsidR="004F6A1F" w:rsidRDefault="004F6A1F" w:rsidP="00E012B7">
      <w:pPr>
        <w:autoSpaceDE w:val="0"/>
        <w:autoSpaceDN w:val="0"/>
        <w:adjustRightInd w:val="0"/>
        <w:jc w:val="both"/>
        <w:rPr>
          <w:lang w:val="ro-RO"/>
        </w:rPr>
      </w:pPr>
    </w:p>
    <w:p w:rsidR="00CC6DCD" w:rsidRPr="00CC6DCD" w:rsidRDefault="00CC6DCD" w:rsidP="00CC6DCD">
      <w:pPr>
        <w:spacing w:line="276" w:lineRule="auto"/>
        <w:jc w:val="both"/>
        <w:rPr>
          <w:lang w:val="ro-RO"/>
        </w:rPr>
      </w:pPr>
    </w:p>
    <w:p w:rsidR="00CC6DCD" w:rsidRPr="00CC6DCD" w:rsidRDefault="00CC6DCD" w:rsidP="00CC6DCD">
      <w:pPr>
        <w:spacing w:line="276" w:lineRule="auto"/>
        <w:ind w:firstLine="720"/>
        <w:jc w:val="both"/>
        <w:rPr>
          <w:b/>
          <w:i/>
          <w:lang w:val="ro-RO"/>
        </w:rPr>
      </w:pPr>
      <w:r w:rsidRPr="00CC6DCD">
        <w:rPr>
          <w:lang w:val="ro-RO"/>
        </w:rPr>
        <w:t>În sensul celor de mai sus, vă transmitem, alăturat, proiectul de</w:t>
      </w:r>
      <w:r w:rsidRPr="00CC6DCD">
        <w:rPr>
          <w:i/>
          <w:lang w:val="ro-RO"/>
        </w:rPr>
        <w:t xml:space="preserve"> </w:t>
      </w:r>
      <w:r w:rsidRPr="00CC6DCD">
        <w:rPr>
          <w:b/>
          <w:i/>
          <w:lang w:val="ro-RO"/>
        </w:rPr>
        <w:t>Ordin privind modificarea și completarea anexelor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lang w:val="ro-RO"/>
        </w:rPr>
        <w:t xml:space="preserve"> pe care dacă sunteţi de acord, vă rugăm să-l aprobaţi în vederea publicării pe site-ul Ministerului Sănătăţii, la rubrica Transparenţa decizională.</w:t>
      </w:r>
    </w:p>
    <w:p w:rsidR="001F589E" w:rsidRDefault="001F589E"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BB5C41" w:rsidRPr="00CC6DCD" w:rsidRDefault="00BB5C41"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Pr="00817B03" w:rsidRDefault="00BA2EE1" w:rsidP="007971AA">
      <w:pPr>
        <w:tabs>
          <w:tab w:val="left" w:pos="720"/>
          <w:tab w:val="left" w:pos="1440"/>
          <w:tab w:val="left" w:pos="2160"/>
          <w:tab w:val="left" w:pos="2880"/>
          <w:tab w:val="left" w:pos="3600"/>
          <w:tab w:val="left" w:pos="4320"/>
          <w:tab w:val="left" w:pos="5040"/>
          <w:tab w:val="left" w:pos="5760"/>
          <w:tab w:val="left" w:pos="6882"/>
        </w:tabs>
        <w:rPr>
          <w:b/>
          <w:lang w:val="ro-RO"/>
        </w:rPr>
      </w:pPr>
      <w:r>
        <w:rPr>
          <w:b/>
          <w:lang w:val="ro-RO"/>
        </w:rPr>
        <w:t>ȘEF SERVICIU</w:t>
      </w:r>
      <w:r w:rsidR="007971AA" w:rsidRPr="00CC205B">
        <w:rPr>
          <w:b/>
          <w:lang w:val="ro-RO"/>
        </w:rPr>
        <w:tab/>
        <w:t xml:space="preserve">               </w:t>
      </w:r>
      <w:r w:rsidR="007971AA">
        <w:rPr>
          <w:b/>
          <w:lang w:val="ro-RO"/>
        </w:rPr>
        <w:t xml:space="preserve">                                                                        </w:t>
      </w:r>
      <w:r>
        <w:rPr>
          <w:b/>
          <w:lang w:val="ro-RO"/>
        </w:rPr>
        <w:t xml:space="preserve">            </w:t>
      </w:r>
      <w:r w:rsidR="007971AA">
        <w:rPr>
          <w:b/>
          <w:lang w:val="ro-RO"/>
        </w:rPr>
        <w:t xml:space="preserve">  </w:t>
      </w:r>
      <w:r w:rsidR="007971AA" w:rsidRPr="00817B03">
        <w:rPr>
          <w:b/>
          <w:lang w:val="ro-RO"/>
        </w:rPr>
        <w:t xml:space="preserve">DIRECTOR GENERAL                                                                    </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817B03">
        <w:rPr>
          <w:b/>
          <w:bCs/>
          <w:lang w:val="ro-RO" w:eastAsia="ro-RO"/>
        </w:rPr>
        <w:t>Dr. Costin ILIUȚĂ</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sidRPr="008C595C">
        <w:rPr>
          <w:b/>
          <w:bCs/>
          <w:lang w:eastAsia="ro-RO"/>
        </w:rPr>
        <w:t>MEDIC ŞEF</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82"/>
        </w:tabs>
        <w:jc w:val="right"/>
        <w:rPr>
          <w:b/>
          <w:bCs/>
          <w:lang w:eastAsia="ro-RO"/>
        </w:rPr>
      </w:pPr>
      <w:r>
        <w:rPr>
          <w:b/>
          <w:bCs/>
          <w:lang w:eastAsia="ro-RO"/>
        </w:rPr>
        <w:t>Dr. Oana MOCANU</w:t>
      </w:r>
    </w:p>
    <w:p w:rsidR="007971AA" w:rsidRDefault="007971AA" w:rsidP="007971AA">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7971AA" w:rsidRDefault="007971AA" w:rsidP="00703442">
      <w:pPr>
        <w:tabs>
          <w:tab w:val="left" w:pos="720"/>
          <w:tab w:val="left" w:pos="1440"/>
          <w:tab w:val="left" w:pos="2160"/>
          <w:tab w:val="left" w:pos="2880"/>
          <w:tab w:val="left" w:pos="3600"/>
          <w:tab w:val="left" w:pos="4320"/>
          <w:tab w:val="left" w:pos="5040"/>
          <w:tab w:val="left" w:pos="5760"/>
          <w:tab w:val="left" w:pos="6804"/>
          <w:tab w:val="left" w:pos="6882"/>
        </w:tabs>
        <w:rPr>
          <w:b/>
          <w:bCs/>
          <w:lang w:eastAsia="ro-RO"/>
        </w:rPr>
      </w:pP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7971AA"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DIRECTOR FCCV</w:t>
      </w:r>
    </w:p>
    <w:p w:rsidR="007971AA" w:rsidRPr="00CC205B" w:rsidRDefault="007971AA" w:rsidP="007971AA">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Pr>
          <w:b/>
          <w:bCs/>
          <w:lang w:eastAsia="ro-RO"/>
        </w:rPr>
        <w:t>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6C" w:rsidRDefault="00E40D6C">
      <w:r>
        <w:separator/>
      </w:r>
    </w:p>
  </w:endnote>
  <w:endnote w:type="continuationSeparator" w:id="0">
    <w:p w:rsidR="00E40D6C" w:rsidRDefault="00E4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6C" w:rsidRDefault="00E40D6C">
      <w:r>
        <w:separator/>
      </w:r>
    </w:p>
  </w:footnote>
  <w:footnote w:type="continuationSeparator" w:id="0">
    <w:p w:rsidR="00E40D6C" w:rsidRDefault="00E4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C6DAA"/>
    <w:rsid w:val="000D216A"/>
    <w:rsid w:val="000D2D8F"/>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019A"/>
    <w:rsid w:val="00142780"/>
    <w:rsid w:val="00150B51"/>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54AD"/>
    <w:rsid w:val="00356297"/>
    <w:rsid w:val="00357B20"/>
    <w:rsid w:val="00361C7C"/>
    <w:rsid w:val="00367DAB"/>
    <w:rsid w:val="00371CBD"/>
    <w:rsid w:val="00371E51"/>
    <w:rsid w:val="00375917"/>
    <w:rsid w:val="00375BD1"/>
    <w:rsid w:val="003812EC"/>
    <w:rsid w:val="003812EF"/>
    <w:rsid w:val="00381416"/>
    <w:rsid w:val="00382A5F"/>
    <w:rsid w:val="00384EF9"/>
    <w:rsid w:val="00387E3C"/>
    <w:rsid w:val="003919E4"/>
    <w:rsid w:val="00396F79"/>
    <w:rsid w:val="003A494E"/>
    <w:rsid w:val="003A5FA3"/>
    <w:rsid w:val="003A629C"/>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29"/>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4DFC"/>
    <w:rsid w:val="004E71BC"/>
    <w:rsid w:val="004E7D2A"/>
    <w:rsid w:val="004F0BC0"/>
    <w:rsid w:val="004F352C"/>
    <w:rsid w:val="004F51AB"/>
    <w:rsid w:val="004F6A1F"/>
    <w:rsid w:val="0050123C"/>
    <w:rsid w:val="005101E9"/>
    <w:rsid w:val="00522F7E"/>
    <w:rsid w:val="005242B6"/>
    <w:rsid w:val="0052720E"/>
    <w:rsid w:val="005325D4"/>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03442"/>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548C3"/>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E9B"/>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6129"/>
    <w:rsid w:val="00987F7F"/>
    <w:rsid w:val="009906DE"/>
    <w:rsid w:val="0099318A"/>
    <w:rsid w:val="00997064"/>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655BB"/>
    <w:rsid w:val="00A65CFA"/>
    <w:rsid w:val="00A66DA7"/>
    <w:rsid w:val="00A673E0"/>
    <w:rsid w:val="00A7561A"/>
    <w:rsid w:val="00A7601B"/>
    <w:rsid w:val="00A76ABE"/>
    <w:rsid w:val="00A815AD"/>
    <w:rsid w:val="00A82193"/>
    <w:rsid w:val="00A87FB8"/>
    <w:rsid w:val="00A94C38"/>
    <w:rsid w:val="00AA3D3A"/>
    <w:rsid w:val="00AA4730"/>
    <w:rsid w:val="00AA5FB6"/>
    <w:rsid w:val="00AA6C7F"/>
    <w:rsid w:val="00AA6FC5"/>
    <w:rsid w:val="00AA7F6D"/>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2EE1"/>
    <w:rsid w:val="00BA4347"/>
    <w:rsid w:val="00BA7FCB"/>
    <w:rsid w:val="00BB2DE3"/>
    <w:rsid w:val="00BB3EA9"/>
    <w:rsid w:val="00BB5C41"/>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B00"/>
    <w:rsid w:val="00C80CA2"/>
    <w:rsid w:val="00C82883"/>
    <w:rsid w:val="00C9128E"/>
    <w:rsid w:val="00C92676"/>
    <w:rsid w:val="00C9278A"/>
    <w:rsid w:val="00C939CA"/>
    <w:rsid w:val="00C96918"/>
    <w:rsid w:val="00C974FA"/>
    <w:rsid w:val="00CA0C75"/>
    <w:rsid w:val="00CA1491"/>
    <w:rsid w:val="00CA15FB"/>
    <w:rsid w:val="00CA3C35"/>
    <w:rsid w:val="00CA6D96"/>
    <w:rsid w:val="00CB17BE"/>
    <w:rsid w:val="00CB218D"/>
    <w:rsid w:val="00CB245A"/>
    <w:rsid w:val="00CB63E1"/>
    <w:rsid w:val="00CC205B"/>
    <w:rsid w:val="00CC6DCD"/>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2B7"/>
    <w:rsid w:val="00E017D3"/>
    <w:rsid w:val="00E07050"/>
    <w:rsid w:val="00E07967"/>
    <w:rsid w:val="00E1395B"/>
    <w:rsid w:val="00E14EC1"/>
    <w:rsid w:val="00E23586"/>
    <w:rsid w:val="00E35DBE"/>
    <w:rsid w:val="00E374C7"/>
    <w:rsid w:val="00E37A11"/>
    <w:rsid w:val="00E4037D"/>
    <w:rsid w:val="00E40D6C"/>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6F9"/>
    <w:rsid w:val="00EE371D"/>
    <w:rsid w:val="00EE5C69"/>
    <w:rsid w:val="00EF003B"/>
    <w:rsid w:val="00EF0B8C"/>
    <w:rsid w:val="00EF0EBC"/>
    <w:rsid w:val="00EF63BA"/>
    <w:rsid w:val="00F134F2"/>
    <w:rsid w:val="00F14683"/>
    <w:rsid w:val="00F1545C"/>
    <w:rsid w:val="00F16BAE"/>
    <w:rsid w:val="00F171A6"/>
    <w:rsid w:val="00F20943"/>
    <w:rsid w:val="00F24603"/>
    <w:rsid w:val="00F269D1"/>
    <w:rsid w:val="00F31FE4"/>
    <w:rsid w:val="00F33232"/>
    <w:rsid w:val="00F3699C"/>
    <w:rsid w:val="00F37945"/>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9A17-6C79-4489-880B-D183859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7</cp:revision>
  <cp:lastPrinted>2024-07-09T08:23:00Z</cp:lastPrinted>
  <dcterms:created xsi:type="dcterms:W3CDTF">2024-07-09T06:00:00Z</dcterms:created>
  <dcterms:modified xsi:type="dcterms:W3CDTF">2024-07-09T08:38:00Z</dcterms:modified>
</cp:coreProperties>
</file>